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91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приказа</w:t>
      </w:r>
    </w:p>
    <w:p w:rsidR="009D7398" w:rsidRPr="001A0190" w:rsidRDefault="00444BC1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3929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рате силы</w:t>
      </w:r>
      <w:r w:rsidR="00735372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окального нормативного акта НИУ</w:t>
      </w:r>
      <w:r w:rsidR="001A0190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735372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ШЭ, утвержденного ученым советом НИУ ВШЭ</w:t>
      </w: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3929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утрате силы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</w:t>
      </w:r>
      <w:r w:rsidR="00E807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У ВШЭ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A22390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A22390" w:rsidRPr="00A22390">
        <w:rPr>
          <w:rFonts w:ascii="Times New Roman" w:hAnsi="Times New Roman" w:cs="Times New Roman"/>
          <w:color w:val="FF0000"/>
          <w:sz w:val="26"/>
          <w:szCs w:val="26"/>
        </w:rPr>
        <w:t>.00.0000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ри наличии указывается дата с которой утрачивает силу, соответствующая дате, указанной в первом пункте или указанной в 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ое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E80796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3355B" w:rsidRPr="0083355B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 № ___,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веденный (-ое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8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2390" w:rsidRPr="00A22390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_.___._-__/__</w:t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EC4" w:rsidRPr="005A6037" w:rsidRDefault="009D7398" w:rsidP="005A6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5121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353352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Анисимов</w:t>
      </w:r>
    </w:p>
    <w:sectPr w:rsidR="00814EC4" w:rsidRPr="005A6037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4E" w:rsidRDefault="00A2054E" w:rsidP="000D088C">
      <w:pPr>
        <w:spacing w:after="0" w:line="240" w:lineRule="auto"/>
      </w:pPr>
      <w:r>
        <w:separator/>
      </w:r>
    </w:p>
  </w:endnote>
  <w:endnote w:type="continuationSeparator" w:id="0">
    <w:p w:rsidR="00A2054E" w:rsidRDefault="00A2054E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4E" w:rsidRDefault="00A2054E" w:rsidP="000D088C">
      <w:pPr>
        <w:spacing w:after="0" w:line="240" w:lineRule="auto"/>
      </w:pPr>
      <w:r>
        <w:separator/>
      </w:r>
    </w:p>
  </w:footnote>
  <w:footnote w:type="continuationSeparator" w:id="0">
    <w:p w:rsidR="00A2054E" w:rsidRDefault="00A2054E" w:rsidP="000D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03"/>
    <w:rsid w:val="000161A3"/>
    <w:rsid w:val="00064C0C"/>
    <w:rsid w:val="000D088C"/>
    <w:rsid w:val="000D0DF0"/>
    <w:rsid w:val="000D4BCA"/>
    <w:rsid w:val="00102131"/>
    <w:rsid w:val="00120A2A"/>
    <w:rsid w:val="001324B1"/>
    <w:rsid w:val="001A0190"/>
    <w:rsid w:val="002147E7"/>
    <w:rsid w:val="002A4335"/>
    <w:rsid w:val="00353352"/>
    <w:rsid w:val="003929F6"/>
    <w:rsid w:val="003C0C1F"/>
    <w:rsid w:val="003F027D"/>
    <w:rsid w:val="00412F85"/>
    <w:rsid w:val="00444BC1"/>
    <w:rsid w:val="0050676F"/>
    <w:rsid w:val="00586619"/>
    <w:rsid w:val="00597547"/>
    <w:rsid w:val="005A6037"/>
    <w:rsid w:val="005F764A"/>
    <w:rsid w:val="00627E1F"/>
    <w:rsid w:val="007027AF"/>
    <w:rsid w:val="00735372"/>
    <w:rsid w:val="0074279A"/>
    <w:rsid w:val="00814EC4"/>
    <w:rsid w:val="0083355B"/>
    <w:rsid w:val="008A5E91"/>
    <w:rsid w:val="009B3483"/>
    <w:rsid w:val="009D7398"/>
    <w:rsid w:val="00A2054E"/>
    <w:rsid w:val="00A22390"/>
    <w:rsid w:val="00A87257"/>
    <w:rsid w:val="00BA5A6F"/>
    <w:rsid w:val="00BF6E5B"/>
    <w:rsid w:val="00C25AA3"/>
    <w:rsid w:val="00C32ED5"/>
    <w:rsid w:val="00CE09FD"/>
    <w:rsid w:val="00D10703"/>
    <w:rsid w:val="00D10B04"/>
    <w:rsid w:val="00D35F48"/>
    <w:rsid w:val="00E42FDD"/>
    <w:rsid w:val="00E45B6F"/>
    <w:rsid w:val="00E51216"/>
    <w:rsid w:val="00E80796"/>
    <w:rsid w:val="00E82CC0"/>
    <w:rsid w:val="00EA749C"/>
    <w:rsid w:val="00ED7AEC"/>
    <w:rsid w:val="00F13CB8"/>
    <w:rsid w:val="00F27C98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2B01"/>
  <w15:docId w15:val="{065032BC-E24A-4AAA-82BD-AE687693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2B9F-B78D-4D1B-9FF4-4966E633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укладникова Анна Владимировна</dc:creator>
  <cp:lastModifiedBy>Широкая Юлия Алексеевна</cp:lastModifiedBy>
  <cp:revision>9</cp:revision>
  <dcterms:created xsi:type="dcterms:W3CDTF">2018-08-03T14:38:00Z</dcterms:created>
  <dcterms:modified xsi:type="dcterms:W3CDTF">2022-10-21T08:10:00Z</dcterms:modified>
</cp:coreProperties>
</file>